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FCCE9" w14:textId="4D77A5E8" w:rsidR="00CC6951" w:rsidRDefault="00CC6951" w:rsidP="00CC6951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  <w:r>
        <w:rPr>
          <w:rFonts w:ascii="Arial Narrow" w:eastAsia="Times New Roman" w:hAnsi="Arial Narrow" w:cs="Arial"/>
          <w:iCs/>
          <w:sz w:val="20"/>
          <w:szCs w:val="20"/>
          <w:highlight w:val="yellow"/>
        </w:rPr>
        <w:t>[prosimy wydrukować na papierze firmowym po usunięciu tego akapitu]</w:t>
      </w:r>
    </w:p>
    <w:p w14:paraId="6595830A" w14:textId="77777777" w:rsidR="001E0AAF" w:rsidRPr="001E0AAF" w:rsidRDefault="001E0AAF" w:rsidP="001E0AAF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</w:rPr>
      </w:pPr>
      <w:r w:rsidRPr="001E0AAF">
        <w:rPr>
          <w:rFonts w:ascii="Arial Narrow" w:hAnsi="Arial Narrow" w:cs="Arial"/>
        </w:rPr>
        <w:t xml:space="preserve">……………………………  </w:t>
      </w:r>
    </w:p>
    <w:p w14:paraId="052C22DC" w14:textId="33D11437" w:rsidR="0079627D" w:rsidRDefault="001E0AAF" w:rsidP="001E0AA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1E0AAF">
        <w:rPr>
          <w:rFonts w:ascii="Arial Narrow" w:hAnsi="Arial Narrow" w:cs="Arial"/>
          <w:i/>
        </w:rPr>
        <w:t>miejscowość, data</w:t>
      </w:r>
    </w:p>
    <w:p w14:paraId="14AD4CB6" w14:textId="77777777" w:rsidR="00F11FC6" w:rsidRPr="005C4418" w:rsidRDefault="00F11FC6" w:rsidP="00A94E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9420F84" w14:textId="77777777" w:rsidR="0079627D" w:rsidRPr="00A97FAB" w:rsidRDefault="0079627D" w:rsidP="007A7576">
      <w:pPr>
        <w:autoSpaceDE w:val="0"/>
        <w:autoSpaceDN w:val="0"/>
        <w:adjustRightInd w:val="0"/>
        <w:spacing w:after="0" w:line="240" w:lineRule="auto"/>
        <w:ind w:left="-851" w:firstLine="708"/>
        <w:jc w:val="both"/>
        <w:rPr>
          <w:rFonts w:ascii="Arial Narrow" w:hAnsi="Arial Narrow" w:cs="Arial"/>
          <w:sz w:val="24"/>
          <w:szCs w:val="24"/>
        </w:rPr>
      </w:pPr>
      <w:r w:rsidRPr="00A97FAB">
        <w:rPr>
          <w:rFonts w:ascii="Arial Narrow" w:hAnsi="Arial Narrow" w:cs="Arial"/>
          <w:sz w:val="24"/>
          <w:szCs w:val="24"/>
        </w:rPr>
        <w:t>………………………………..</w:t>
      </w:r>
    </w:p>
    <w:p w14:paraId="4659FA44" w14:textId="750BB8A0" w:rsidR="0079627D" w:rsidRPr="005276C0" w:rsidRDefault="001E0AAF" w:rsidP="007A7576">
      <w:pPr>
        <w:autoSpaceDE w:val="0"/>
        <w:autoSpaceDN w:val="0"/>
        <w:adjustRightInd w:val="0"/>
        <w:spacing w:after="0" w:line="240" w:lineRule="auto"/>
        <w:ind w:left="-851" w:firstLine="708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</w:t>
      </w:r>
      <w:r w:rsidR="0079627D" w:rsidRPr="005276C0">
        <w:rPr>
          <w:rFonts w:ascii="Arial Narrow" w:hAnsi="Arial Narrow" w:cs="Arial"/>
          <w:sz w:val="20"/>
          <w:szCs w:val="20"/>
        </w:rPr>
        <w:t>azwa</w:t>
      </w:r>
      <w:r>
        <w:rPr>
          <w:rFonts w:ascii="Arial Narrow" w:hAnsi="Arial Narrow" w:cs="Arial"/>
          <w:sz w:val="20"/>
          <w:szCs w:val="20"/>
        </w:rPr>
        <w:t xml:space="preserve"> przedsiębiorstwa</w:t>
      </w:r>
    </w:p>
    <w:p w14:paraId="04E2EF34" w14:textId="77777777" w:rsidR="0079627D" w:rsidRPr="0079627D" w:rsidRDefault="0079627D" w:rsidP="007A7576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</w:p>
    <w:p w14:paraId="10FF51F8" w14:textId="77777777" w:rsidR="0079627D" w:rsidRPr="00A97FAB" w:rsidRDefault="0079627D" w:rsidP="007A7576">
      <w:pPr>
        <w:autoSpaceDE w:val="0"/>
        <w:autoSpaceDN w:val="0"/>
        <w:adjustRightInd w:val="0"/>
        <w:spacing w:after="0" w:line="240" w:lineRule="auto"/>
        <w:ind w:left="-851" w:firstLine="708"/>
        <w:jc w:val="both"/>
        <w:rPr>
          <w:rFonts w:ascii="Arial Narrow" w:hAnsi="Arial Narrow" w:cs="Arial"/>
          <w:sz w:val="24"/>
          <w:szCs w:val="24"/>
        </w:rPr>
      </w:pPr>
      <w:r w:rsidRPr="00A97FAB">
        <w:rPr>
          <w:rFonts w:ascii="Arial Narrow" w:hAnsi="Arial Narrow" w:cs="Arial"/>
          <w:sz w:val="24"/>
          <w:szCs w:val="24"/>
        </w:rPr>
        <w:t>………………………………..</w:t>
      </w:r>
    </w:p>
    <w:p w14:paraId="2DF853C9" w14:textId="2692BC10" w:rsidR="0079627D" w:rsidRDefault="001E0AAF" w:rsidP="007A7576">
      <w:pPr>
        <w:autoSpaceDE w:val="0"/>
        <w:autoSpaceDN w:val="0"/>
        <w:adjustRightInd w:val="0"/>
        <w:spacing w:after="0" w:line="240" w:lineRule="auto"/>
        <w:ind w:left="-851" w:firstLine="708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dres przedsiębiorstwa</w:t>
      </w:r>
    </w:p>
    <w:p w14:paraId="511A4FE2" w14:textId="77777777" w:rsidR="00A94E25" w:rsidRDefault="00A94E25" w:rsidP="007A7576">
      <w:pPr>
        <w:autoSpaceDE w:val="0"/>
        <w:autoSpaceDN w:val="0"/>
        <w:adjustRightInd w:val="0"/>
        <w:spacing w:after="0" w:line="240" w:lineRule="auto"/>
        <w:ind w:left="-851" w:firstLine="708"/>
        <w:jc w:val="both"/>
        <w:rPr>
          <w:rFonts w:ascii="Arial Narrow" w:hAnsi="Arial Narrow" w:cs="Arial"/>
          <w:sz w:val="24"/>
          <w:szCs w:val="24"/>
        </w:rPr>
      </w:pPr>
    </w:p>
    <w:p w14:paraId="5C1FBFCD" w14:textId="3AE728F0" w:rsidR="00A94E25" w:rsidRPr="00A97FAB" w:rsidRDefault="00A94E25" w:rsidP="007A7576">
      <w:pPr>
        <w:autoSpaceDE w:val="0"/>
        <w:autoSpaceDN w:val="0"/>
        <w:adjustRightInd w:val="0"/>
        <w:spacing w:after="0" w:line="240" w:lineRule="auto"/>
        <w:ind w:left="-851" w:firstLine="708"/>
        <w:jc w:val="both"/>
        <w:rPr>
          <w:rFonts w:ascii="Arial Narrow" w:hAnsi="Arial Narrow" w:cs="Arial"/>
          <w:sz w:val="24"/>
          <w:szCs w:val="24"/>
        </w:rPr>
      </w:pPr>
      <w:r w:rsidRPr="00A97FAB">
        <w:rPr>
          <w:rFonts w:ascii="Arial Narrow" w:hAnsi="Arial Narrow" w:cs="Arial"/>
          <w:sz w:val="24"/>
          <w:szCs w:val="24"/>
        </w:rPr>
        <w:t>………………………………..</w:t>
      </w:r>
    </w:p>
    <w:p w14:paraId="490E0BCA" w14:textId="516185E5" w:rsidR="00A94E25" w:rsidRPr="00A97FAB" w:rsidRDefault="004569FB" w:rsidP="007A7576">
      <w:pPr>
        <w:autoSpaceDE w:val="0"/>
        <w:autoSpaceDN w:val="0"/>
        <w:adjustRightInd w:val="0"/>
        <w:spacing w:after="0" w:line="240" w:lineRule="auto"/>
        <w:ind w:left="-851" w:firstLine="708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email K</w:t>
      </w:r>
      <w:r w:rsidR="00A94E25">
        <w:rPr>
          <w:rFonts w:ascii="Arial Narrow" w:hAnsi="Arial Narrow" w:cs="Arial"/>
          <w:sz w:val="20"/>
          <w:szCs w:val="20"/>
        </w:rPr>
        <w:t>andydata</w:t>
      </w:r>
      <w:r w:rsidR="009920D7">
        <w:rPr>
          <w:rFonts w:ascii="Arial Narrow" w:hAnsi="Arial Narrow" w:cs="Arial"/>
          <w:sz w:val="20"/>
          <w:szCs w:val="20"/>
        </w:rPr>
        <w:t>/ki</w:t>
      </w:r>
      <w:r w:rsidR="00A94E25">
        <w:rPr>
          <w:rFonts w:ascii="Arial Narrow" w:hAnsi="Arial Narrow" w:cs="Arial"/>
          <w:sz w:val="20"/>
          <w:szCs w:val="20"/>
        </w:rPr>
        <w:t xml:space="preserve"> na Opiekuna pomocniczego</w:t>
      </w:r>
    </w:p>
    <w:p w14:paraId="3597C40F" w14:textId="70A33619" w:rsidR="0079627D" w:rsidRPr="0079627D" w:rsidRDefault="0079627D" w:rsidP="00DD1A6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1A494965" w14:textId="4BF27A6A" w:rsidR="0079627D" w:rsidRDefault="0079627D" w:rsidP="0079627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14:paraId="304F15EA" w14:textId="5764AFD1" w:rsidR="00F11FC6" w:rsidRDefault="00F11FC6" w:rsidP="0079627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14:paraId="4CB9CCA0" w14:textId="77777777" w:rsidR="00F11FC6" w:rsidRPr="0079627D" w:rsidRDefault="00F11FC6" w:rsidP="0079627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14:paraId="08916849" w14:textId="00CACE5B" w:rsidR="0079627D" w:rsidRPr="00F11FC6" w:rsidRDefault="0079627D" w:rsidP="0079627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</w:rPr>
      </w:pPr>
      <w:r w:rsidRPr="00F11FC6">
        <w:rPr>
          <w:rFonts w:ascii="Arial Narrow" w:hAnsi="Arial Narrow" w:cs="Arial"/>
          <w:b/>
        </w:rPr>
        <w:t xml:space="preserve">Oświadczenie </w:t>
      </w:r>
      <w:r w:rsidR="00FA49BE" w:rsidRPr="00F11FC6">
        <w:rPr>
          <w:rFonts w:ascii="Arial Narrow" w:hAnsi="Arial Narrow" w:cs="Arial"/>
          <w:b/>
        </w:rPr>
        <w:t xml:space="preserve">Opiekuna </w:t>
      </w:r>
      <w:r w:rsidR="000576A4" w:rsidRPr="00F11FC6">
        <w:rPr>
          <w:rFonts w:ascii="Arial Narrow" w:hAnsi="Arial Narrow" w:cs="Arial"/>
          <w:b/>
        </w:rPr>
        <w:t>p</w:t>
      </w:r>
      <w:r w:rsidR="00FA49BE" w:rsidRPr="00F11FC6">
        <w:rPr>
          <w:rFonts w:ascii="Arial Narrow" w:hAnsi="Arial Narrow" w:cs="Arial"/>
          <w:b/>
        </w:rPr>
        <w:t>omocniczego</w:t>
      </w:r>
    </w:p>
    <w:p w14:paraId="1596E316" w14:textId="58928E85" w:rsidR="00F34FC4" w:rsidRPr="00F11FC6" w:rsidRDefault="00F34FC4" w:rsidP="00F34FC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</w:p>
    <w:p w14:paraId="03F1F73D" w14:textId="6848B277" w:rsidR="00F34FC4" w:rsidRPr="00F11FC6" w:rsidRDefault="001F0138" w:rsidP="00CD189F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</w:rPr>
      </w:pPr>
      <w:r w:rsidRPr="00F11FC6">
        <w:rPr>
          <w:rFonts w:ascii="Arial Narrow" w:hAnsi="Arial Narrow" w:cs="Arial"/>
        </w:rPr>
        <w:t>Oświadczam, że ja niżej podpisany</w:t>
      </w:r>
      <w:r w:rsidR="00DC57CD" w:rsidRPr="00F11FC6">
        <w:rPr>
          <w:rFonts w:ascii="Arial Narrow" w:hAnsi="Arial Narrow" w:cs="Arial"/>
        </w:rPr>
        <w:t>/a</w:t>
      </w:r>
      <w:r w:rsidRPr="00F11FC6">
        <w:rPr>
          <w:rFonts w:ascii="Arial Narrow" w:hAnsi="Arial Narrow" w:cs="Arial"/>
        </w:rPr>
        <w:t xml:space="preserve"> </w:t>
      </w:r>
      <w:r w:rsidR="00CC6951" w:rsidRPr="00F11FC6">
        <w:rPr>
          <w:rFonts w:ascii="Arial Narrow" w:hAnsi="Arial Narrow" w:cs="Arial"/>
          <w:highlight w:val="yellow"/>
        </w:rPr>
        <w:t xml:space="preserve">[imię i nazwisko </w:t>
      </w:r>
      <w:r w:rsidR="00AC36F2" w:rsidRPr="00F11FC6">
        <w:rPr>
          <w:rFonts w:ascii="Arial Narrow" w:hAnsi="Arial Narrow" w:cs="Arial"/>
          <w:highlight w:val="yellow"/>
        </w:rPr>
        <w:t>K</w:t>
      </w:r>
      <w:r w:rsidR="00CC6951" w:rsidRPr="00F11FC6">
        <w:rPr>
          <w:rFonts w:ascii="Arial Narrow" w:hAnsi="Arial Narrow" w:cs="Arial"/>
          <w:highlight w:val="yellow"/>
        </w:rPr>
        <w:t>andydata</w:t>
      </w:r>
      <w:r w:rsidR="00520919" w:rsidRPr="00F11FC6">
        <w:rPr>
          <w:rFonts w:ascii="Arial Narrow" w:hAnsi="Arial Narrow" w:cs="Arial"/>
          <w:highlight w:val="yellow"/>
        </w:rPr>
        <w:t>/ki</w:t>
      </w:r>
      <w:r w:rsidR="00CC6951" w:rsidRPr="00F11FC6">
        <w:rPr>
          <w:rFonts w:ascii="Arial Narrow" w:hAnsi="Arial Narrow" w:cs="Arial"/>
          <w:highlight w:val="yellow"/>
        </w:rPr>
        <w:t xml:space="preserve"> na Opiekuna pomocniczego]</w:t>
      </w:r>
      <w:r w:rsidR="0037128D" w:rsidRPr="00F11FC6">
        <w:rPr>
          <w:rFonts w:ascii="Arial Narrow" w:hAnsi="Arial Narrow" w:cs="Arial"/>
        </w:rPr>
        <w:t xml:space="preserve"> jestem</w:t>
      </w:r>
      <w:r w:rsidRPr="00F11FC6">
        <w:rPr>
          <w:rFonts w:ascii="Arial Narrow" w:hAnsi="Arial Narrow" w:cs="Arial"/>
        </w:rPr>
        <w:t xml:space="preserve"> zatrudniony</w:t>
      </w:r>
      <w:r w:rsidR="00DC57CD" w:rsidRPr="00F11FC6">
        <w:rPr>
          <w:rFonts w:ascii="Arial Narrow" w:hAnsi="Arial Narrow" w:cs="Arial"/>
        </w:rPr>
        <w:t>/a</w:t>
      </w:r>
      <w:r w:rsidRPr="00F11FC6">
        <w:rPr>
          <w:rFonts w:ascii="Arial Narrow" w:hAnsi="Arial Narrow" w:cs="Arial"/>
        </w:rPr>
        <w:t xml:space="preserve"> w </w:t>
      </w:r>
      <w:r w:rsidR="00CC6951" w:rsidRPr="00F11FC6">
        <w:rPr>
          <w:rFonts w:ascii="Arial Narrow" w:hAnsi="Arial Narrow" w:cs="Arial"/>
          <w:highlight w:val="yellow"/>
        </w:rPr>
        <w:t xml:space="preserve">[nazwa </w:t>
      </w:r>
      <w:r w:rsidR="00520919" w:rsidRPr="00F11FC6">
        <w:rPr>
          <w:rFonts w:ascii="Arial Narrow" w:hAnsi="Arial Narrow" w:cs="Arial"/>
          <w:highlight w:val="yellow"/>
        </w:rPr>
        <w:t xml:space="preserve">firmy zatrudniającej </w:t>
      </w:r>
      <w:r w:rsidR="00AC36F2" w:rsidRPr="00F11FC6">
        <w:rPr>
          <w:rFonts w:ascii="Arial Narrow" w:hAnsi="Arial Narrow" w:cs="Arial"/>
          <w:highlight w:val="yellow"/>
        </w:rPr>
        <w:t>K</w:t>
      </w:r>
      <w:r w:rsidR="00520919" w:rsidRPr="00F11FC6">
        <w:rPr>
          <w:rFonts w:ascii="Arial Narrow" w:hAnsi="Arial Narrow" w:cs="Arial"/>
          <w:highlight w:val="yellow"/>
        </w:rPr>
        <w:t>andydata/</w:t>
      </w:r>
      <w:proofErr w:type="spellStart"/>
      <w:r w:rsidR="00CC6951" w:rsidRPr="00F11FC6">
        <w:rPr>
          <w:rFonts w:ascii="Arial Narrow" w:hAnsi="Arial Narrow" w:cs="Arial"/>
          <w:highlight w:val="yellow"/>
        </w:rPr>
        <w:t>kę</w:t>
      </w:r>
      <w:proofErr w:type="spellEnd"/>
      <w:r w:rsidR="00CC6951" w:rsidRPr="00F11FC6">
        <w:rPr>
          <w:rFonts w:ascii="Arial Narrow" w:hAnsi="Arial Narrow" w:cs="Arial"/>
          <w:highlight w:val="yellow"/>
        </w:rPr>
        <w:t xml:space="preserve"> na Opiekuna pomocniczego]</w:t>
      </w:r>
      <w:r w:rsidR="00B53E9E" w:rsidRPr="00F11FC6">
        <w:rPr>
          <w:rFonts w:ascii="Arial Narrow" w:hAnsi="Arial Narrow" w:cs="Arial"/>
        </w:rPr>
        <w:t>,</w:t>
      </w:r>
      <w:r w:rsidRPr="00F11FC6">
        <w:rPr>
          <w:rFonts w:ascii="Arial Narrow" w:hAnsi="Arial Narrow" w:cs="Arial"/>
        </w:rPr>
        <w:t xml:space="preserve"> </w:t>
      </w:r>
      <w:r w:rsidR="00A4507F">
        <w:rPr>
          <w:rFonts w:ascii="Arial Narrow" w:hAnsi="Arial Narrow" w:cs="Arial"/>
        </w:rPr>
        <w:t>na podstawie umowy [</w:t>
      </w:r>
      <w:r w:rsidR="00A4507F" w:rsidRPr="00A4507F">
        <w:rPr>
          <w:rFonts w:ascii="Arial Narrow" w:hAnsi="Arial Narrow" w:cs="Arial"/>
          <w:highlight w:val="yellow"/>
        </w:rPr>
        <w:t>rodzaj umowy</w:t>
      </w:r>
      <w:r w:rsidR="00A4507F">
        <w:rPr>
          <w:rFonts w:ascii="Arial Narrow" w:hAnsi="Arial Narrow" w:cs="Arial"/>
        </w:rPr>
        <w:t xml:space="preserve">] </w:t>
      </w:r>
      <w:r w:rsidRPr="00F11FC6">
        <w:rPr>
          <w:rFonts w:ascii="Arial Narrow" w:hAnsi="Arial Narrow" w:cs="Arial"/>
        </w:rPr>
        <w:t xml:space="preserve">na stanowisku </w:t>
      </w:r>
      <w:r w:rsidR="00CC6951" w:rsidRPr="00F11FC6">
        <w:rPr>
          <w:rFonts w:ascii="Arial Narrow" w:hAnsi="Arial Narrow" w:cs="Arial"/>
          <w:highlight w:val="yellow"/>
        </w:rPr>
        <w:t>[nazwa stanowiska]</w:t>
      </w:r>
      <w:r w:rsidR="0037128D" w:rsidRPr="00F11FC6">
        <w:rPr>
          <w:rFonts w:ascii="Arial Narrow" w:hAnsi="Arial Narrow" w:cs="Arial"/>
        </w:rPr>
        <w:t xml:space="preserve"> i </w:t>
      </w:r>
      <w:r w:rsidR="00F34FC4" w:rsidRPr="00F11FC6">
        <w:rPr>
          <w:rFonts w:ascii="Arial Narrow" w:hAnsi="Arial Narrow" w:cs="Arial"/>
        </w:rPr>
        <w:t xml:space="preserve">spełniam wymagania </w:t>
      </w:r>
      <w:r w:rsidR="00083A32">
        <w:rPr>
          <w:rFonts w:ascii="Arial Narrow" w:hAnsi="Arial Narrow" w:cs="Arial"/>
        </w:rPr>
        <w:t>określone dla o</w:t>
      </w:r>
      <w:r w:rsidR="00AC36F2" w:rsidRPr="00F11FC6">
        <w:rPr>
          <w:rFonts w:ascii="Arial Narrow" w:hAnsi="Arial Narrow" w:cs="Arial"/>
        </w:rPr>
        <w:t>piekuna pomocniczego</w:t>
      </w:r>
      <w:r w:rsidR="004569FB" w:rsidRPr="00F11FC6">
        <w:rPr>
          <w:rFonts w:ascii="Arial Narrow" w:hAnsi="Arial Narrow" w:cs="Arial"/>
        </w:rPr>
        <w:t xml:space="preserve"> w ramach programu „Doktorat w</w:t>
      </w:r>
      <w:r w:rsidR="00AC36F2" w:rsidRPr="00F11FC6">
        <w:rPr>
          <w:rFonts w:ascii="Arial Narrow" w:hAnsi="Arial Narrow" w:cs="Arial"/>
        </w:rPr>
        <w:t>drożeniowy 202</w:t>
      </w:r>
      <w:r w:rsidR="00F72BFC">
        <w:rPr>
          <w:rFonts w:ascii="Arial Narrow" w:hAnsi="Arial Narrow" w:cs="Arial"/>
        </w:rPr>
        <w:t>6</w:t>
      </w:r>
      <w:r w:rsidR="004569FB" w:rsidRPr="00F11FC6">
        <w:rPr>
          <w:rFonts w:ascii="Arial Narrow" w:hAnsi="Arial Narrow" w:cs="Arial"/>
        </w:rPr>
        <w:t>”</w:t>
      </w:r>
      <w:r w:rsidR="001649F5" w:rsidRPr="00F11FC6">
        <w:rPr>
          <w:rFonts w:ascii="Arial Narrow" w:hAnsi="Arial Narrow" w:cs="Arial"/>
        </w:rPr>
        <w:t xml:space="preserve"> ustanowionego przez Ministra N</w:t>
      </w:r>
      <w:r w:rsidR="00AC36F2" w:rsidRPr="00F11FC6">
        <w:rPr>
          <w:rFonts w:ascii="Arial Narrow" w:hAnsi="Arial Narrow" w:cs="Arial"/>
        </w:rPr>
        <w:t>auki</w:t>
      </w:r>
      <w:r w:rsidR="001649F5" w:rsidRPr="00F11FC6">
        <w:rPr>
          <w:rFonts w:ascii="Arial Narrow" w:hAnsi="Arial Narrow" w:cs="Arial"/>
        </w:rPr>
        <w:t xml:space="preserve"> i Szkolnictwa W</w:t>
      </w:r>
      <w:r w:rsidR="006A48CD" w:rsidRPr="00F11FC6">
        <w:rPr>
          <w:rFonts w:ascii="Arial Narrow" w:hAnsi="Arial Narrow" w:cs="Arial"/>
        </w:rPr>
        <w:t>yższego</w:t>
      </w:r>
      <w:r w:rsidR="00F34FC4" w:rsidRPr="00F11FC6">
        <w:rPr>
          <w:rFonts w:ascii="Arial Narrow" w:hAnsi="Arial Narrow" w:cs="Arial"/>
        </w:rPr>
        <w:t>, tj.:</w:t>
      </w:r>
    </w:p>
    <w:p w14:paraId="55A0F178" w14:textId="69B1C50F" w:rsidR="00F34FC4" w:rsidRPr="00F11FC6" w:rsidRDefault="00F34FC4" w:rsidP="001F01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 Narrow" w:hAnsi="Arial Narrow" w:cs="Arial"/>
        </w:rPr>
      </w:pPr>
      <w:r w:rsidRPr="00F11FC6">
        <w:rPr>
          <w:rFonts w:ascii="Arial Narrow" w:hAnsi="Arial Narrow" w:cs="Arial"/>
        </w:rPr>
        <w:t xml:space="preserve">posiadam stopień </w:t>
      </w:r>
      <w:r w:rsidR="008813AF" w:rsidRPr="00F11FC6">
        <w:rPr>
          <w:rFonts w:ascii="Arial Narrow" w:hAnsi="Arial Narrow" w:cs="Arial"/>
        </w:rPr>
        <w:t xml:space="preserve">naukowy </w:t>
      </w:r>
      <w:r w:rsidRPr="00F11FC6">
        <w:rPr>
          <w:rFonts w:ascii="Arial Narrow" w:hAnsi="Arial Narrow" w:cs="Arial"/>
        </w:rPr>
        <w:t>doktor</w:t>
      </w:r>
      <w:r w:rsidR="008813AF" w:rsidRPr="00F11FC6">
        <w:rPr>
          <w:rFonts w:ascii="Arial Narrow" w:hAnsi="Arial Narrow" w:cs="Arial"/>
        </w:rPr>
        <w:t>a</w:t>
      </w:r>
      <w:r w:rsidR="00CD56CD" w:rsidRPr="00F11FC6">
        <w:rPr>
          <w:rFonts w:ascii="Arial Narrow" w:hAnsi="Arial Narrow" w:cs="Arial"/>
        </w:rPr>
        <w:t>*</w:t>
      </w:r>
      <w:r w:rsidR="008813AF" w:rsidRPr="00F11FC6">
        <w:rPr>
          <w:rFonts w:ascii="Arial Narrow" w:hAnsi="Arial Narrow" w:cs="Arial"/>
        </w:rPr>
        <w:t xml:space="preserve"> </w:t>
      </w:r>
    </w:p>
    <w:p w14:paraId="39C49F9B" w14:textId="593A02FA" w:rsidR="006A48CD" w:rsidRPr="00F11FC6" w:rsidRDefault="00F34FC4" w:rsidP="001F01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 Narrow" w:hAnsi="Arial Narrow" w:cs="Arial"/>
        </w:rPr>
      </w:pPr>
      <w:r w:rsidRPr="00F11FC6">
        <w:rPr>
          <w:rFonts w:ascii="Arial Narrow" w:hAnsi="Arial Narrow" w:cs="Arial"/>
        </w:rPr>
        <w:t>posiadam co najmniej pięcioletnie doświadczenie w prowadzeniu działalności naukowej</w:t>
      </w:r>
      <w:r w:rsidR="006A48CD" w:rsidRPr="00F11FC6">
        <w:rPr>
          <w:rFonts w:ascii="Arial Narrow" w:hAnsi="Arial Narrow" w:cs="Arial"/>
        </w:rPr>
        <w:t xml:space="preserve"> (proszę krótko opisać, jeżeli dotyczy)</w:t>
      </w:r>
      <w:r w:rsidR="00CD56CD" w:rsidRPr="00F11FC6">
        <w:rPr>
          <w:rFonts w:ascii="Arial Narrow" w:hAnsi="Arial Narrow" w:cs="Arial"/>
        </w:rPr>
        <w:t>*</w:t>
      </w:r>
    </w:p>
    <w:p w14:paraId="3F72EAED" w14:textId="77777777" w:rsidR="006A48CD" w:rsidRPr="00F11FC6" w:rsidRDefault="006A48CD" w:rsidP="006A48CD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 Narrow" w:hAnsi="Arial Narrow" w:cs="Arial"/>
        </w:rPr>
      </w:pPr>
      <w:r w:rsidRPr="00F11FC6">
        <w:rPr>
          <w:rFonts w:ascii="Arial Narrow" w:hAnsi="Arial Narrow" w:cs="Arial"/>
        </w:rPr>
        <w:t>……………………………………………………………………………………………………………….</w:t>
      </w:r>
    </w:p>
    <w:p w14:paraId="13DFFC5A" w14:textId="348D8160" w:rsidR="00F34FC4" w:rsidRPr="00F11FC6" w:rsidRDefault="006A48CD" w:rsidP="006A48CD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 Narrow" w:hAnsi="Arial Narrow" w:cs="Arial"/>
        </w:rPr>
      </w:pPr>
      <w:r w:rsidRPr="00F11FC6">
        <w:rPr>
          <w:rFonts w:ascii="Arial Narrow" w:hAnsi="Arial Narrow" w:cs="Arial"/>
        </w:rPr>
        <w:t>………………………………………………………………………………………………………………</w:t>
      </w:r>
      <w:r w:rsidR="008813AF" w:rsidRPr="00F11FC6">
        <w:rPr>
          <w:rFonts w:ascii="Arial Narrow" w:hAnsi="Arial Narrow" w:cs="Arial"/>
        </w:rPr>
        <w:t xml:space="preserve"> </w:t>
      </w:r>
    </w:p>
    <w:p w14:paraId="360CA44F" w14:textId="38312EDF" w:rsidR="001F0138" w:rsidRPr="00F11FC6" w:rsidRDefault="00F34FC4" w:rsidP="00CD56C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 w:hanging="357"/>
        <w:jc w:val="both"/>
        <w:rPr>
          <w:rFonts w:ascii="Arial Narrow" w:hAnsi="Arial Narrow" w:cs="Arial"/>
        </w:rPr>
      </w:pPr>
      <w:r w:rsidRPr="00F11FC6">
        <w:rPr>
          <w:rFonts w:ascii="Arial Narrow" w:hAnsi="Arial Narrow" w:cs="Arial"/>
        </w:rPr>
        <w:t>posiadam znaczące osiągnięcia w zakresie opracowania i wdrożenia w sferze gospodarczej lub społecznej oryginalnego rozwiązania projektowego, konst</w:t>
      </w:r>
      <w:r w:rsidR="0024465F">
        <w:rPr>
          <w:rFonts w:ascii="Arial Narrow" w:hAnsi="Arial Narrow" w:cs="Arial"/>
        </w:rPr>
        <w:t>rukcyjnego, technologicznego albo</w:t>
      </w:r>
      <w:r w:rsidRPr="00F11FC6">
        <w:rPr>
          <w:rFonts w:ascii="Arial Narrow" w:hAnsi="Arial Narrow" w:cs="Arial"/>
        </w:rPr>
        <w:t xml:space="preserve"> artysty</w:t>
      </w:r>
      <w:r w:rsidR="0024465F">
        <w:rPr>
          <w:rFonts w:ascii="Arial Narrow" w:hAnsi="Arial Narrow" w:cs="Arial"/>
        </w:rPr>
        <w:t>cznego, o ponadlokalnym zasięgu</w:t>
      </w:r>
      <w:r w:rsidRPr="00F11FC6">
        <w:rPr>
          <w:rFonts w:ascii="Arial Narrow" w:hAnsi="Arial Narrow" w:cs="Arial"/>
        </w:rPr>
        <w:t xml:space="preserve"> oraz trwałym i uniwersalnym charakterze</w:t>
      </w:r>
      <w:r w:rsidR="0065491E" w:rsidRPr="00F11FC6">
        <w:rPr>
          <w:rFonts w:ascii="Arial Narrow" w:hAnsi="Arial Narrow" w:cs="Arial"/>
        </w:rPr>
        <w:t xml:space="preserve"> (proszę wymienić</w:t>
      </w:r>
      <w:r w:rsidR="0037128D" w:rsidRPr="00F11FC6">
        <w:rPr>
          <w:rFonts w:ascii="Arial Narrow" w:hAnsi="Arial Narrow" w:cs="Arial"/>
        </w:rPr>
        <w:t>,</w:t>
      </w:r>
      <w:r w:rsidR="0065491E" w:rsidRPr="00F11FC6">
        <w:rPr>
          <w:rFonts w:ascii="Arial Narrow" w:hAnsi="Arial Narrow" w:cs="Arial"/>
        </w:rPr>
        <w:t xml:space="preserve"> jeżeli dotycz</w:t>
      </w:r>
      <w:r w:rsidR="00CD189F" w:rsidRPr="00F11FC6">
        <w:rPr>
          <w:rFonts w:ascii="Arial Narrow" w:hAnsi="Arial Narrow" w:cs="Arial"/>
        </w:rPr>
        <w:t>y</w:t>
      </w:r>
      <w:r w:rsidR="0065491E" w:rsidRPr="00F11FC6">
        <w:rPr>
          <w:rFonts w:ascii="Arial Narrow" w:hAnsi="Arial Narrow" w:cs="Arial"/>
        </w:rPr>
        <w:t>)</w:t>
      </w:r>
      <w:r w:rsidR="00CD56CD" w:rsidRPr="00F11FC6">
        <w:rPr>
          <w:rFonts w:ascii="Arial Narrow" w:hAnsi="Arial Narrow" w:cs="Arial"/>
        </w:rPr>
        <w:t>*</w:t>
      </w:r>
    </w:p>
    <w:p w14:paraId="2C4A727D" w14:textId="1FE0A204" w:rsidR="006A48CD" w:rsidRPr="00F11FC6" w:rsidRDefault="006A48CD" w:rsidP="006A48CD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 Narrow" w:hAnsi="Arial Narrow" w:cs="Arial"/>
        </w:rPr>
      </w:pPr>
      <w:r w:rsidRPr="00F11FC6">
        <w:rPr>
          <w:rFonts w:ascii="Arial Narrow" w:hAnsi="Arial Narrow" w:cs="Arial"/>
        </w:rPr>
        <w:t>………………………………………………………………………………………………………………. ……………………………………………………………………………………………………………….</w:t>
      </w:r>
    </w:p>
    <w:p w14:paraId="32B133F7" w14:textId="0EEBFEF4" w:rsidR="008813AF" w:rsidRDefault="008813AF" w:rsidP="008813AF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 Narrow" w:hAnsi="Arial Narrow" w:cs="Arial"/>
        </w:rPr>
      </w:pPr>
    </w:p>
    <w:p w14:paraId="0EA08E8A" w14:textId="77777777" w:rsidR="00F11FC6" w:rsidRPr="00F11FC6" w:rsidRDefault="00F11FC6" w:rsidP="008813AF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 Narrow" w:hAnsi="Arial Narrow" w:cs="Arial"/>
        </w:rPr>
      </w:pPr>
    </w:p>
    <w:p w14:paraId="259500B4" w14:textId="29FC37B9" w:rsidR="004F52C8" w:rsidRPr="00F11FC6" w:rsidRDefault="00CD56CD" w:rsidP="00F11FC6">
      <w:pPr>
        <w:autoSpaceDE w:val="0"/>
        <w:autoSpaceDN w:val="0"/>
        <w:adjustRightInd w:val="0"/>
        <w:spacing w:after="240" w:line="360" w:lineRule="auto"/>
        <w:ind w:left="352"/>
        <w:jc w:val="both"/>
        <w:rPr>
          <w:rFonts w:ascii="Arial Narrow" w:hAnsi="Arial Narrow" w:cs="Arial"/>
        </w:rPr>
      </w:pPr>
      <w:r w:rsidRPr="00F11FC6">
        <w:rPr>
          <w:rFonts w:ascii="Arial Narrow" w:hAnsi="Arial Narrow" w:cs="Arial"/>
        </w:rPr>
        <w:t xml:space="preserve">* </w:t>
      </w:r>
      <w:r w:rsidR="008813AF" w:rsidRPr="00F11FC6">
        <w:rPr>
          <w:rFonts w:ascii="Arial Narrow" w:hAnsi="Arial Narrow" w:cs="Arial"/>
          <w:i/>
        </w:rPr>
        <w:t>właściwe podkreślić</w:t>
      </w:r>
      <w:r w:rsidR="003027B7" w:rsidRPr="00F11FC6">
        <w:rPr>
          <w:rFonts w:ascii="Arial Narrow" w:hAnsi="Arial Narrow" w:cs="Arial"/>
          <w:i/>
        </w:rPr>
        <w:t>; konieczne jest spełnianie min. jednego wymogu</w:t>
      </w:r>
    </w:p>
    <w:p w14:paraId="4C79DB34" w14:textId="70FAF735" w:rsidR="00F34FC4" w:rsidRPr="00F11FC6" w:rsidRDefault="0021387F" w:rsidP="00CD189F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</w:rPr>
      </w:pPr>
      <w:r w:rsidRPr="00F11FC6">
        <w:rPr>
          <w:rFonts w:ascii="Arial Narrow" w:hAnsi="Arial Narrow" w:cs="Arial"/>
        </w:rPr>
        <w:t xml:space="preserve">Oświadczam, że jako </w:t>
      </w:r>
      <w:r w:rsidR="00083A32">
        <w:rPr>
          <w:rFonts w:ascii="Arial Narrow" w:hAnsi="Arial Narrow" w:cs="Arial"/>
        </w:rPr>
        <w:t>o</w:t>
      </w:r>
      <w:r w:rsidR="00DD1A66" w:rsidRPr="00F11FC6">
        <w:rPr>
          <w:rFonts w:ascii="Arial Narrow" w:hAnsi="Arial Narrow" w:cs="Arial"/>
        </w:rPr>
        <w:t>piekun p</w:t>
      </w:r>
      <w:r w:rsidR="000576A4" w:rsidRPr="00F11FC6">
        <w:rPr>
          <w:rFonts w:ascii="Arial Narrow" w:hAnsi="Arial Narrow" w:cs="Arial"/>
        </w:rPr>
        <w:t>omocnicz</w:t>
      </w:r>
      <w:r w:rsidR="00520919" w:rsidRPr="00F11FC6">
        <w:rPr>
          <w:rFonts w:ascii="Arial Narrow" w:hAnsi="Arial Narrow" w:cs="Arial"/>
        </w:rPr>
        <w:t>y Pana/Pani</w:t>
      </w:r>
      <w:r w:rsidRPr="00F11FC6">
        <w:rPr>
          <w:rFonts w:ascii="Arial Narrow" w:hAnsi="Arial Narrow" w:cs="Arial"/>
        </w:rPr>
        <w:t xml:space="preserve"> </w:t>
      </w:r>
      <w:r w:rsidR="00DD1A66" w:rsidRPr="00F11FC6">
        <w:rPr>
          <w:rFonts w:ascii="Arial Narrow" w:hAnsi="Arial Narrow" w:cs="Arial"/>
          <w:highlight w:val="yellow"/>
        </w:rPr>
        <w:t xml:space="preserve">[imię, nazwisko </w:t>
      </w:r>
      <w:r w:rsidR="00AC36F2" w:rsidRPr="00F11FC6">
        <w:rPr>
          <w:rFonts w:ascii="Arial Narrow" w:hAnsi="Arial Narrow" w:cs="Arial"/>
          <w:highlight w:val="yellow"/>
        </w:rPr>
        <w:t>K</w:t>
      </w:r>
      <w:r w:rsidR="00DD1A66" w:rsidRPr="00F11FC6">
        <w:rPr>
          <w:rFonts w:ascii="Arial Narrow" w:hAnsi="Arial Narrow" w:cs="Arial"/>
          <w:highlight w:val="yellow"/>
        </w:rPr>
        <w:t>andydata</w:t>
      </w:r>
      <w:r w:rsidR="00520919" w:rsidRPr="00F11FC6">
        <w:rPr>
          <w:rFonts w:ascii="Arial Narrow" w:hAnsi="Arial Narrow" w:cs="Arial"/>
          <w:highlight w:val="yellow"/>
        </w:rPr>
        <w:t>/ki</w:t>
      </w:r>
      <w:r w:rsidR="00DD1A66" w:rsidRPr="00F11FC6">
        <w:rPr>
          <w:rFonts w:ascii="Arial Narrow" w:hAnsi="Arial Narrow" w:cs="Arial"/>
          <w:highlight w:val="yellow"/>
        </w:rPr>
        <w:t xml:space="preserve"> do szkoły doktorskiej / pracownika firmy]</w:t>
      </w:r>
      <w:r w:rsidRPr="00F11FC6">
        <w:rPr>
          <w:rFonts w:ascii="Arial Narrow" w:hAnsi="Arial Narrow" w:cs="Arial"/>
        </w:rPr>
        <w:t xml:space="preserve"> zobowiązuję się do monitorowania </w:t>
      </w:r>
      <w:r w:rsidR="00916E91" w:rsidRPr="00F11FC6">
        <w:rPr>
          <w:rFonts w:ascii="Arial Narrow" w:hAnsi="Arial Narrow" w:cs="Arial"/>
        </w:rPr>
        <w:t>jego</w:t>
      </w:r>
      <w:r w:rsidR="00520919" w:rsidRPr="00F11FC6">
        <w:rPr>
          <w:rFonts w:ascii="Arial Narrow" w:hAnsi="Arial Narrow" w:cs="Arial"/>
        </w:rPr>
        <w:t>/jej</w:t>
      </w:r>
      <w:r w:rsidRPr="00F11FC6">
        <w:rPr>
          <w:rFonts w:ascii="Arial Narrow" w:hAnsi="Arial Narrow" w:cs="Arial"/>
        </w:rPr>
        <w:t xml:space="preserve"> </w:t>
      </w:r>
      <w:r w:rsidR="00201478" w:rsidRPr="00F11FC6">
        <w:rPr>
          <w:rFonts w:ascii="Arial Narrow" w:hAnsi="Arial Narrow" w:cs="Arial"/>
        </w:rPr>
        <w:t>postępów we wdrażaniu projektu w podmiocie współpracującym.</w:t>
      </w:r>
    </w:p>
    <w:p w14:paraId="6F83CD97" w14:textId="2E730873" w:rsidR="00141D6F" w:rsidRPr="00F11FC6" w:rsidRDefault="00141D6F" w:rsidP="00CD189F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</w:rPr>
      </w:pPr>
    </w:p>
    <w:p w14:paraId="60A3FA37" w14:textId="33409B0E" w:rsidR="00FA49BE" w:rsidRPr="00F11FC6" w:rsidRDefault="00083A32" w:rsidP="00A94E2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Oświadczam, że jako o</w:t>
      </w:r>
      <w:r w:rsidR="003027B7" w:rsidRPr="00F11FC6">
        <w:rPr>
          <w:rFonts w:ascii="Arial Narrow" w:hAnsi="Arial Narrow" w:cs="Arial"/>
        </w:rPr>
        <w:t>piekun p</w:t>
      </w:r>
      <w:r w:rsidR="00520919" w:rsidRPr="00F11FC6">
        <w:rPr>
          <w:rFonts w:ascii="Arial Narrow" w:hAnsi="Arial Narrow" w:cs="Arial"/>
        </w:rPr>
        <w:t>omocniczy nie pozostaję z Panem/Panią</w:t>
      </w:r>
      <w:r w:rsidR="00141D6F" w:rsidRPr="00F11FC6">
        <w:rPr>
          <w:rFonts w:ascii="Arial Narrow" w:hAnsi="Arial Narrow" w:cs="Arial"/>
        </w:rPr>
        <w:t xml:space="preserve"> </w:t>
      </w:r>
      <w:r w:rsidR="00DD1A66" w:rsidRPr="00F11FC6">
        <w:rPr>
          <w:rFonts w:ascii="Arial Narrow" w:hAnsi="Arial Narrow" w:cs="Arial"/>
          <w:highlight w:val="yellow"/>
        </w:rPr>
        <w:t xml:space="preserve">[imię, nazwisko </w:t>
      </w:r>
      <w:r w:rsidR="00AC36F2" w:rsidRPr="00F11FC6">
        <w:rPr>
          <w:rFonts w:ascii="Arial Narrow" w:hAnsi="Arial Narrow" w:cs="Arial"/>
          <w:highlight w:val="yellow"/>
        </w:rPr>
        <w:t>K</w:t>
      </w:r>
      <w:r w:rsidR="00DD1A66" w:rsidRPr="00F11FC6">
        <w:rPr>
          <w:rFonts w:ascii="Arial Narrow" w:hAnsi="Arial Narrow" w:cs="Arial"/>
          <w:highlight w:val="yellow"/>
        </w:rPr>
        <w:t>andydata</w:t>
      </w:r>
      <w:r w:rsidR="00520919" w:rsidRPr="00F11FC6">
        <w:rPr>
          <w:rFonts w:ascii="Arial Narrow" w:hAnsi="Arial Narrow" w:cs="Arial"/>
          <w:highlight w:val="yellow"/>
        </w:rPr>
        <w:t>/ki</w:t>
      </w:r>
      <w:r w:rsidR="00DD1A66" w:rsidRPr="00F11FC6">
        <w:rPr>
          <w:rFonts w:ascii="Arial Narrow" w:hAnsi="Arial Narrow" w:cs="Arial"/>
          <w:highlight w:val="yellow"/>
        </w:rPr>
        <w:t xml:space="preserve"> do szkoły doktorskiej / pracownika firmy]</w:t>
      </w:r>
      <w:r w:rsidR="00141D6F" w:rsidRPr="00F11FC6">
        <w:rPr>
          <w:rFonts w:ascii="Arial Narrow" w:hAnsi="Arial Narrow" w:cs="Arial"/>
        </w:rPr>
        <w:t xml:space="preserve">  w związku małżeńskim, w stosunku pokrewieństwa lub powinowactwa do drugiego stopnia włącznie i nie jestem związany z </w:t>
      </w:r>
      <w:r w:rsidR="00916E91" w:rsidRPr="00F11FC6">
        <w:rPr>
          <w:rFonts w:ascii="Arial Narrow" w:hAnsi="Arial Narrow" w:cs="Arial"/>
        </w:rPr>
        <w:t xml:space="preserve">nią/nim z </w:t>
      </w:r>
      <w:r w:rsidR="00141D6F" w:rsidRPr="00F11FC6">
        <w:rPr>
          <w:rFonts w:ascii="Arial Narrow" w:hAnsi="Arial Narrow" w:cs="Arial"/>
        </w:rPr>
        <w:t>tytułu przysposobienia, opieki albo kurateli.</w:t>
      </w:r>
    </w:p>
    <w:p w14:paraId="64758BFA" w14:textId="77777777" w:rsidR="00F11FC6" w:rsidRDefault="00F11FC6" w:rsidP="0079627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 Narrow" w:hAnsi="Arial Narrow" w:cs="Arial"/>
          <w:sz w:val="20"/>
          <w:szCs w:val="20"/>
        </w:rPr>
      </w:pPr>
    </w:p>
    <w:p w14:paraId="52C8C5F6" w14:textId="09DF73D2" w:rsidR="00F11FC6" w:rsidRDefault="00F11FC6" w:rsidP="0079627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 Narrow" w:hAnsi="Arial Narrow" w:cs="Arial"/>
          <w:sz w:val="20"/>
          <w:szCs w:val="20"/>
        </w:rPr>
      </w:pPr>
    </w:p>
    <w:p w14:paraId="5C6AF3BD" w14:textId="0E159031" w:rsidR="0018034D" w:rsidRDefault="0018034D" w:rsidP="0079627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 Narrow" w:hAnsi="Arial Narrow" w:cs="Arial"/>
          <w:sz w:val="20"/>
          <w:szCs w:val="20"/>
        </w:rPr>
      </w:pPr>
    </w:p>
    <w:p w14:paraId="6C4959A0" w14:textId="77777777" w:rsidR="0018034D" w:rsidRDefault="0018034D" w:rsidP="0079627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 Narrow" w:hAnsi="Arial Narrow" w:cs="Arial"/>
          <w:sz w:val="20"/>
          <w:szCs w:val="20"/>
        </w:rPr>
      </w:pPr>
    </w:p>
    <w:p w14:paraId="0DC2F669" w14:textId="177E92D9" w:rsidR="0079627D" w:rsidRPr="00F11FC6" w:rsidRDefault="000D7B81" w:rsidP="000D7B81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</w:t>
      </w:r>
      <w:r w:rsidR="0079627D" w:rsidRPr="00F11FC6">
        <w:rPr>
          <w:rFonts w:ascii="Arial Narrow" w:hAnsi="Arial Narrow" w:cs="Arial"/>
          <w:sz w:val="20"/>
          <w:szCs w:val="20"/>
        </w:rPr>
        <w:t>………………………………………</w:t>
      </w:r>
    </w:p>
    <w:p w14:paraId="7A08263A" w14:textId="362413BE" w:rsidR="0021387F" w:rsidRPr="00F11FC6" w:rsidRDefault="0079627D" w:rsidP="00F11FC6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Arial Narrow" w:hAnsi="Arial Narrow" w:cs="Arial"/>
          <w:sz w:val="20"/>
          <w:szCs w:val="20"/>
        </w:rPr>
      </w:pPr>
      <w:r w:rsidRPr="00F11FC6">
        <w:rPr>
          <w:rFonts w:ascii="Arial Narrow" w:hAnsi="Arial Narrow" w:cs="Arial"/>
          <w:sz w:val="20"/>
          <w:szCs w:val="20"/>
        </w:rPr>
        <w:t xml:space="preserve">(czytelny podpis </w:t>
      </w:r>
      <w:r w:rsidR="00FA49BE" w:rsidRPr="00F11FC6">
        <w:rPr>
          <w:rFonts w:ascii="Arial Narrow" w:hAnsi="Arial Narrow" w:cs="Arial"/>
          <w:sz w:val="20"/>
          <w:szCs w:val="20"/>
        </w:rPr>
        <w:t>opiekuna pomocniczego</w:t>
      </w:r>
      <w:r w:rsidRPr="00F11FC6">
        <w:rPr>
          <w:rFonts w:ascii="Arial Narrow" w:hAnsi="Arial Narrow" w:cs="Arial"/>
          <w:sz w:val="20"/>
          <w:szCs w:val="20"/>
        </w:rPr>
        <w:t>)</w:t>
      </w:r>
    </w:p>
    <w:p w14:paraId="0ACB3421" w14:textId="77777777" w:rsidR="00943951" w:rsidRDefault="00943951" w:rsidP="007E55C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58F87748" w14:textId="77777777" w:rsidR="00943951" w:rsidRDefault="00943951" w:rsidP="007E55C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1C6EB1B3" w14:textId="0D6B4567" w:rsidR="005F1726" w:rsidRPr="00F11FC6" w:rsidRDefault="005F1726" w:rsidP="00DD1A6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sectPr w:rsidR="005F1726" w:rsidRPr="00F11FC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1D3D9" w16cex:dateUtc="2020-12-14T11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0D180" w14:textId="77777777" w:rsidR="00AC1441" w:rsidRDefault="00AC1441" w:rsidP="00EA2848">
      <w:pPr>
        <w:spacing w:after="0" w:line="240" w:lineRule="auto"/>
      </w:pPr>
      <w:r>
        <w:separator/>
      </w:r>
    </w:p>
  </w:endnote>
  <w:endnote w:type="continuationSeparator" w:id="0">
    <w:p w14:paraId="0F16EDDE" w14:textId="77777777" w:rsidR="00AC1441" w:rsidRDefault="00AC1441" w:rsidP="00EA2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3AF35" w14:textId="080B3CC6" w:rsidR="00EA2848" w:rsidRPr="00EA2848" w:rsidRDefault="00EA2848" w:rsidP="00F34FC4">
    <w:pPr>
      <w:shd w:val="clear" w:color="auto" w:fill="FFFFFF"/>
      <w:spacing w:before="100" w:beforeAutospacing="1" w:after="100" w:afterAutospacing="1" w:line="240" w:lineRule="auto"/>
      <w:rPr>
        <w:rFonts w:ascii="Arial Narrow" w:eastAsia="Times New Roman" w:hAnsi="Arial Narrow" w:cs="Times New Roman"/>
        <w:color w:val="000000"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7B782" w14:textId="77777777" w:rsidR="00AC1441" w:rsidRDefault="00AC1441" w:rsidP="00EA2848">
      <w:pPr>
        <w:spacing w:after="0" w:line="240" w:lineRule="auto"/>
      </w:pPr>
      <w:r>
        <w:separator/>
      </w:r>
    </w:p>
  </w:footnote>
  <w:footnote w:type="continuationSeparator" w:id="0">
    <w:p w14:paraId="69936F66" w14:textId="77777777" w:rsidR="00AC1441" w:rsidRDefault="00AC1441" w:rsidP="00EA2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5036"/>
    <w:multiLevelType w:val="hybridMultilevel"/>
    <w:tmpl w:val="EC1A6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C5158"/>
    <w:multiLevelType w:val="multilevel"/>
    <w:tmpl w:val="D7F6A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6D0A3E"/>
    <w:multiLevelType w:val="hybridMultilevel"/>
    <w:tmpl w:val="42C01A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27D"/>
    <w:rsid w:val="00013A1A"/>
    <w:rsid w:val="000576A4"/>
    <w:rsid w:val="00063FDB"/>
    <w:rsid w:val="00083A32"/>
    <w:rsid w:val="000D7B81"/>
    <w:rsid w:val="00132405"/>
    <w:rsid w:val="00132EB7"/>
    <w:rsid w:val="00141A4F"/>
    <w:rsid w:val="00141D6F"/>
    <w:rsid w:val="001500D2"/>
    <w:rsid w:val="001649F5"/>
    <w:rsid w:val="0017394F"/>
    <w:rsid w:val="0018034D"/>
    <w:rsid w:val="00192DD3"/>
    <w:rsid w:val="001B52DC"/>
    <w:rsid w:val="001E0AAF"/>
    <w:rsid w:val="001F0138"/>
    <w:rsid w:val="001F223B"/>
    <w:rsid w:val="00201478"/>
    <w:rsid w:val="0021387F"/>
    <w:rsid w:val="0024465F"/>
    <w:rsid w:val="003027B7"/>
    <w:rsid w:val="0035590E"/>
    <w:rsid w:val="0037128D"/>
    <w:rsid w:val="003875B8"/>
    <w:rsid w:val="00430EAB"/>
    <w:rsid w:val="00434345"/>
    <w:rsid w:val="004569FB"/>
    <w:rsid w:val="00473DEC"/>
    <w:rsid w:val="004F52C8"/>
    <w:rsid w:val="004F6CFB"/>
    <w:rsid w:val="00520919"/>
    <w:rsid w:val="005276C0"/>
    <w:rsid w:val="00556FE3"/>
    <w:rsid w:val="00561B71"/>
    <w:rsid w:val="005B60CE"/>
    <w:rsid w:val="005C4418"/>
    <w:rsid w:val="005D18CF"/>
    <w:rsid w:val="005F1726"/>
    <w:rsid w:val="00600600"/>
    <w:rsid w:val="00634A59"/>
    <w:rsid w:val="0065491E"/>
    <w:rsid w:val="006A29C3"/>
    <w:rsid w:val="006A4538"/>
    <w:rsid w:val="006A48CD"/>
    <w:rsid w:val="006A5AA5"/>
    <w:rsid w:val="00756997"/>
    <w:rsid w:val="0079627D"/>
    <w:rsid w:val="007A7576"/>
    <w:rsid w:val="007E55CC"/>
    <w:rsid w:val="007F32F8"/>
    <w:rsid w:val="00856270"/>
    <w:rsid w:val="008813AF"/>
    <w:rsid w:val="008F20A4"/>
    <w:rsid w:val="009011CD"/>
    <w:rsid w:val="00916E91"/>
    <w:rsid w:val="00943951"/>
    <w:rsid w:val="009920D7"/>
    <w:rsid w:val="009C434F"/>
    <w:rsid w:val="00A246EB"/>
    <w:rsid w:val="00A4507F"/>
    <w:rsid w:val="00A46C70"/>
    <w:rsid w:val="00A94E25"/>
    <w:rsid w:val="00AC1441"/>
    <w:rsid w:val="00AC36F2"/>
    <w:rsid w:val="00AD2540"/>
    <w:rsid w:val="00B53E9E"/>
    <w:rsid w:val="00BB0E03"/>
    <w:rsid w:val="00BD06BA"/>
    <w:rsid w:val="00BD6742"/>
    <w:rsid w:val="00C04602"/>
    <w:rsid w:val="00C20DF3"/>
    <w:rsid w:val="00C65E9F"/>
    <w:rsid w:val="00C91BC8"/>
    <w:rsid w:val="00CC6951"/>
    <w:rsid w:val="00CD189F"/>
    <w:rsid w:val="00CD56CD"/>
    <w:rsid w:val="00CF18C6"/>
    <w:rsid w:val="00D81955"/>
    <w:rsid w:val="00D906BA"/>
    <w:rsid w:val="00DC57CD"/>
    <w:rsid w:val="00DD1A66"/>
    <w:rsid w:val="00EA2848"/>
    <w:rsid w:val="00EB2A59"/>
    <w:rsid w:val="00F11FC6"/>
    <w:rsid w:val="00F34FC4"/>
    <w:rsid w:val="00F72BFC"/>
    <w:rsid w:val="00FA49BE"/>
    <w:rsid w:val="00FB12E0"/>
    <w:rsid w:val="00FE6B40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F70D2"/>
  <w15:chartTrackingRefBased/>
  <w15:docId w15:val="{15EE9D5E-375D-4EF6-9BC5-F67C5D0F7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2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848"/>
  </w:style>
  <w:style w:type="paragraph" w:styleId="Stopka">
    <w:name w:val="footer"/>
    <w:basedOn w:val="Normalny"/>
    <w:link w:val="StopkaZnak"/>
    <w:uiPriority w:val="99"/>
    <w:unhideWhenUsed/>
    <w:rsid w:val="00EA2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848"/>
  </w:style>
  <w:style w:type="paragraph" w:styleId="Akapitzlist">
    <w:name w:val="List Paragraph"/>
    <w:basedOn w:val="Normalny"/>
    <w:uiPriority w:val="34"/>
    <w:qFormat/>
    <w:rsid w:val="00F34F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4F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4F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4FC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01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01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01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01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01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1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8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3F0DE-FE08-49A6-B7D7-B0A0FDB3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Dudkowiak</dc:creator>
  <cp:keywords/>
  <dc:description/>
  <cp:lastModifiedBy>Irmina Jaśkowiak</cp:lastModifiedBy>
  <cp:revision>38</cp:revision>
  <dcterms:created xsi:type="dcterms:W3CDTF">2022-09-14T05:40:00Z</dcterms:created>
  <dcterms:modified xsi:type="dcterms:W3CDTF">2026-02-19T12:19:00Z</dcterms:modified>
</cp:coreProperties>
</file>